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泽鉴民商法学研究著作系列  民法学说与判例研究  第7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泽鉴民商法学研究著作系列  民法学说与判例研究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1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王泽鉴民商法学研究著作系列  民法学说与判例研究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